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8D" w:rsidRDefault="00DE3A8D" w:rsidP="005D7126">
      <w:pPr>
        <w:jc w:val="center"/>
        <w:rPr>
          <w:b/>
        </w:rPr>
      </w:pPr>
    </w:p>
    <w:p w:rsidR="00DE3A8D" w:rsidRPr="00DE3A8D" w:rsidRDefault="00DE3A8D" w:rsidP="00DE3A8D">
      <w:pPr>
        <w:autoSpaceDE w:val="0"/>
        <w:autoSpaceDN w:val="0"/>
        <w:adjustRightInd w:val="0"/>
        <w:jc w:val="right"/>
      </w:pPr>
      <w:r w:rsidRPr="00DE3A8D">
        <w:t>УТВЕРЖДАЮ</w:t>
      </w:r>
    </w:p>
    <w:p w:rsidR="00DE3A8D" w:rsidRPr="00DE3A8D" w:rsidRDefault="00DE3A8D" w:rsidP="00DE3A8D">
      <w:pPr>
        <w:autoSpaceDE w:val="0"/>
        <w:autoSpaceDN w:val="0"/>
        <w:adjustRightInd w:val="0"/>
        <w:jc w:val="right"/>
      </w:pPr>
      <w:r w:rsidRPr="00DE3A8D">
        <w:t>Председатель административной комиссии</w:t>
      </w:r>
    </w:p>
    <w:p w:rsidR="00DE3A8D" w:rsidRPr="00DE3A8D" w:rsidRDefault="00DE3A8D" w:rsidP="00DE3A8D">
      <w:pPr>
        <w:autoSpaceDE w:val="0"/>
        <w:autoSpaceDN w:val="0"/>
        <w:adjustRightInd w:val="0"/>
        <w:jc w:val="right"/>
      </w:pPr>
      <w:r w:rsidRPr="00DE3A8D">
        <w:t>города Югорска</w:t>
      </w:r>
    </w:p>
    <w:p w:rsidR="00DE3A8D" w:rsidRPr="00DE3A8D" w:rsidRDefault="00DE3A8D" w:rsidP="00DE3A8D">
      <w:pPr>
        <w:autoSpaceDE w:val="0"/>
        <w:autoSpaceDN w:val="0"/>
        <w:adjustRightInd w:val="0"/>
        <w:jc w:val="right"/>
      </w:pPr>
      <w:r w:rsidRPr="00DE3A8D">
        <w:t>__________________/</w:t>
      </w:r>
      <w:r w:rsidRPr="00DE3A8D">
        <w:rPr>
          <w:u w:val="single"/>
        </w:rPr>
        <w:t xml:space="preserve">В.В. </w:t>
      </w:r>
      <w:proofErr w:type="spellStart"/>
      <w:r w:rsidRPr="00DE3A8D">
        <w:rPr>
          <w:u w:val="single"/>
        </w:rPr>
        <w:t>Грабовецкий</w:t>
      </w:r>
      <w:proofErr w:type="spellEnd"/>
      <w:r w:rsidRPr="00DE3A8D">
        <w:t>/</w:t>
      </w:r>
    </w:p>
    <w:p w:rsidR="00DE3A8D" w:rsidRPr="00DE3A8D" w:rsidRDefault="00DE3A8D" w:rsidP="00DE3A8D">
      <w:pPr>
        <w:jc w:val="right"/>
      </w:pPr>
    </w:p>
    <w:p w:rsidR="00DE3A8D" w:rsidRPr="00DE3A8D" w:rsidRDefault="00DE3A8D" w:rsidP="00DE3A8D">
      <w:pPr>
        <w:jc w:val="right"/>
      </w:pPr>
      <w:r w:rsidRPr="00DE3A8D">
        <w:t>«_</w:t>
      </w:r>
      <w:r w:rsidRPr="00DE3A8D">
        <w:rPr>
          <w:u w:val="single"/>
        </w:rPr>
        <w:t>2</w:t>
      </w:r>
      <w:r>
        <w:rPr>
          <w:u w:val="single"/>
        </w:rPr>
        <w:t>8</w:t>
      </w:r>
      <w:r w:rsidRPr="00DE3A8D">
        <w:t>_» ___</w:t>
      </w:r>
      <w:r w:rsidRPr="00DE3A8D">
        <w:rPr>
          <w:u w:val="single"/>
        </w:rPr>
        <w:t>сентября</w:t>
      </w:r>
      <w:r w:rsidRPr="00DE3A8D">
        <w:t xml:space="preserve">__ </w:t>
      </w:r>
      <w:r w:rsidRPr="00DE3A8D">
        <w:rPr>
          <w:u w:val="single"/>
        </w:rPr>
        <w:t>2015</w:t>
      </w:r>
      <w:r w:rsidRPr="00DE3A8D">
        <w:t xml:space="preserve"> года</w:t>
      </w:r>
    </w:p>
    <w:p w:rsidR="00DE3A8D" w:rsidRDefault="00DE3A8D" w:rsidP="005D7126">
      <w:pPr>
        <w:jc w:val="center"/>
        <w:rPr>
          <w:b/>
        </w:rPr>
      </w:pPr>
    </w:p>
    <w:p w:rsidR="005D7126" w:rsidRPr="000E0D4D" w:rsidRDefault="0048340A" w:rsidP="005D7126">
      <w:pPr>
        <w:jc w:val="center"/>
        <w:rPr>
          <w:b/>
        </w:rPr>
      </w:pPr>
      <w:r>
        <w:rPr>
          <w:b/>
        </w:rPr>
        <w:t>Отчет</w:t>
      </w:r>
    </w:p>
    <w:p w:rsidR="00643838" w:rsidRDefault="005D7126" w:rsidP="005D7126">
      <w:pPr>
        <w:ind w:left="180" w:right="540"/>
        <w:jc w:val="center"/>
        <w:rPr>
          <w:b/>
        </w:rPr>
      </w:pPr>
      <w:r w:rsidRPr="000E0D4D">
        <w:rPr>
          <w:b/>
        </w:rPr>
        <w:t>о работе административной  комиссии город</w:t>
      </w:r>
      <w:r>
        <w:rPr>
          <w:b/>
        </w:rPr>
        <w:t>а</w:t>
      </w:r>
      <w:r w:rsidRPr="000E0D4D">
        <w:rPr>
          <w:b/>
        </w:rPr>
        <w:t xml:space="preserve"> Югорск</w:t>
      </w:r>
      <w:r>
        <w:rPr>
          <w:b/>
        </w:rPr>
        <w:t>а</w:t>
      </w:r>
    </w:p>
    <w:p w:rsidR="005D7126" w:rsidRPr="000E0D4D" w:rsidRDefault="00643838" w:rsidP="005D7126">
      <w:pPr>
        <w:ind w:left="180" w:right="540"/>
        <w:jc w:val="center"/>
        <w:rPr>
          <w:b/>
        </w:rPr>
      </w:pPr>
      <w:r>
        <w:rPr>
          <w:b/>
        </w:rPr>
        <w:t xml:space="preserve">за </w:t>
      </w:r>
      <w:r w:rsidR="000507BA">
        <w:rPr>
          <w:b/>
        </w:rPr>
        <w:t>3</w:t>
      </w:r>
      <w:r w:rsidR="0048340A">
        <w:rPr>
          <w:b/>
        </w:rPr>
        <w:t xml:space="preserve"> квартал</w:t>
      </w:r>
      <w:r w:rsidR="00F77661">
        <w:rPr>
          <w:b/>
        </w:rPr>
        <w:t xml:space="preserve"> </w:t>
      </w:r>
      <w:r>
        <w:rPr>
          <w:b/>
        </w:rPr>
        <w:t>201</w:t>
      </w:r>
      <w:r w:rsidR="008A1559">
        <w:rPr>
          <w:b/>
        </w:rPr>
        <w:t>5</w:t>
      </w:r>
      <w:r>
        <w:rPr>
          <w:b/>
        </w:rPr>
        <w:t xml:space="preserve"> год</w:t>
      </w:r>
      <w:r w:rsidR="00F77661">
        <w:rPr>
          <w:b/>
        </w:rPr>
        <w:t>а</w:t>
      </w:r>
      <w:r w:rsidR="005D7126" w:rsidRPr="000E0D4D">
        <w:rPr>
          <w:b/>
        </w:rPr>
        <w:t>.</w:t>
      </w:r>
    </w:p>
    <w:p w:rsidR="005D7126" w:rsidRPr="000E0D4D" w:rsidRDefault="005D7126" w:rsidP="00113F1F">
      <w:pPr>
        <w:jc w:val="center"/>
      </w:pPr>
      <w:r w:rsidRPr="000E0D4D">
        <w:rPr>
          <w:b/>
          <w:lang w:val="en-US"/>
        </w:rPr>
        <w:t>I</w:t>
      </w:r>
      <w:r w:rsidRPr="000E0D4D">
        <w:rPr>
          <w:b/>
        </w:rPr>
        <w:t>.</w:t>
      </w:r>
      <w:r w:rsidRPr="000E0D4D">
        <w:rPr>
          <w:b/>
        </w:rPr>
        <w:tab/>
      </w:r>
      <w:proofErr w:type="gramStart"/>
      <w:r w:rsidRPr="000E0D4D">
        <w:rPr>
          <w:b/>
        </w:rPr>
        <w:t>Создание  административной</w:t>
      </w:r>
      <w:proofErr w:type="gramEnd"/>
      <w:r w:rsidRPr="000E0D4D">
        <w:rPr>
          <w:b/>
        </w:rPr>
        <w:t xml:space="preserve">  комиссии:</w:t>
      </w:r>
    </w:p>
    <w:p w:rsidR="003928FE" w:rsidRDefault="005D7126" w:rsidP="003928FE">
      <w:pPr>
        <w:ind w:firstLine="284"/>
        <w:jc w:val="both"/>
      </w:pPr>
      <w:r w:rsidRPr="000E0D4D">
        <w:tab/>
      </w:r>
      <w:r w:rsidR="003928FE" w:rsidRPr="000E0D4D">
        <w:t>1.1.</w:t>
      </w:r>
      <w:r w:rsidR="003928FE" w:rsidRPr="000E0D4D">
        <w:tab/>
      </w:r>
      <w:proofErr w:type="gramStart"/>
      <w:r w:rsidR="003928FE">
        <w:t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</w:t>
      </w:r>
      <w:r w:rsidR="00F81B5F">
        <w:t>» (с изменениями и дополнениями (с изменениями от 25.10.2011 № 2326, от 31.07.2012 № 1885, от 21.02.2013 № 459, от 21.04.2014 № 1713, от 02.07.2014 № 3040)</w:t>
      </w:r>
      <w:r w:rsidR="003928FE">
        <w:t xml:space="preserve">. </w:t>
      </w:r>
      <w:proofErr w:type="gramEnd"/>
    </w:p>
    <w:p w:rsidR="003928FE" w:rsidRDefault="00F81B5F" w:rsidP="003928FE">
      <w:pPr>
        <w:ind w:firstLine="284"/>
        <w:jc w:val="both"/>
      </w:pPr>
      <w:r>
        <w:t xml:space="preserve"> </w:t>
      </w:r>
      <w:proofErr w:type="gramStart"/>
      <w:r>
        <w:t>О</w:t>
      </w:r>
      <w:r w:rsidR="003928FE">
        <w:t xml:space="preserve">тветственным за реализацию полномочий в сфере образования и организации деятельности административной комиссии назначен </w:t>
      </w:r>
      <w:r>
        <w:t xml:space="preserve">начальник управления по вопросам общественной безопасности </w:t>
      </w:r>
      <w:r w:rsidR="003928FE">
        <w:t xml:space="preserve">администрации города Югорска, председатель административной комиссии </w:t>
      </w:r>
      <w:proofErr w:type="spellStart"/>
      <w:r>
        <w:t>Грабовецкий</w:t>
      </w:r>
      <w:proofErr w:type="spellEnd"/>
      <w:r>
        <w:t xml:space="preserve"> Владимир Валерьевич</w:t>
      </w:r>
      <w:r w:rsidR="003928FE">
        <w:t>.</w:t>
      </w:r>
      <w:proofErr w:type="gramEnd"/>
    </w:p>
    <w:p w:rsidR="003928FE" w:rsidRDefault="003928FE" w:rsidP="003928FE">
      <w:pPr>
        <w:ind w:firstLine="708"/>
        <w:jc w:val="both"/>
      </w:pPr>
      <w:r w:rsidRPr="000E0D4D">
        <w:t>1.2.</w:t>
      </w:r>
      <w:r w:rsidRPr="000E0D4D">
        <w:tab/>
        <w:t>Положение об административной комиссии</w:t>
      </w:r>
      <w:r>
        <w:t xml:space="preserve"> </w:t>
      </w:r>
      <w:r w:rsidRPr="000E0D4D">
        <w:t xml:space="preserve">утверждено постановлением </w:t>
      </w:r>
      <w:r>
        <w:t xml:space="preserve">администрации </w:t>
      </w:r>
      <w:r w:rsidRPr="000E0D4D">
        <w:t xml:space="preserve">города Югорска от </w:t>
      </w:r>
      <w:r>
        <w:t>02</w:t>
      </w:r>
      <w:r w:rsidRPr="000E0D4D">
        <w:t>.0</w:t>
      </w:r>
      <w:r>
        <w:t>2</w:t>
      </w:r>
      <w:r w:rsidRPr="000E0D4D">
        <w:t>.20</w:t>
      </w:r>
      <w:r>
        <w:t>11</w:t>
      </w:r>
      <w:r w:rsidRPr="000E0D4D">
        <w:t xml:space="preserve"> № 1</w:t>
      </w:r>
      <w:r>
        <w:t xml:space="preserve">67. </w:t>
      </w:r>
    </w:p>
    <w:p w:rsidR="003928FE" w:rsidRDefault="003928FE" w:rsidP="003928FE">
      <w:pPr>
        <w:ind w:firstLine="708"/>
        <w:jc w:val="both"/>
      </w:pPr>
      <w:r w:rsidRPr="00054768">
        <w:t xml:space="preserve">1.3 Персональный состав административной комиссии утвержден постановлением администрации города Югорска от  </w:t>
      </w:r>
      <w:r w:rsidR="00F81B5F">
        <w:t>30.09.2014</w:t>
      </w:r>
      <w:r w:rsidRPr="00054768">
        <w:t xml:space="preserve"> № </w:t>
      </w:r>
      <w:r w:rsidR="00F81B5F">
        <w:t>5065</w:t>
      </w:r>
      <w:r w:rsidRPr="00054768">
        <w:t xml:space="preserve"> «О внесении изменений в постановление администрации города Югорска от 02.02.2011 № 167», </w:t>
      </w:r>
      <w:r w:rsidRPr="000E0D4D">
        <w:t xml:space="preserve">численный состав комиссии </w:t>
      </w:r>
      <w:r>
        <w:t xml:space="preserve">составляет </w:t>
      </w:r>
      <w:r w:rsidRPr="000E0D4D">
        <w:t>13 человек</w:t>
      </w:r>
      <w:r>
        <w:t xml:space="preserve">, все члены комиссии </w:t>
      </w:r>
      <w:r w:rsidRPr="000E0D4D">
        <w:t>являются граждан</w:t>
      </w:r>
      <w:r>
        <w:t>ами</w:t>
      </w:r>
      <w:r w:rsidRPr="000E0D4D">
        <w:t xml:space="preserve"> Российской Федерации, проживающие на территории </w:t>
      </w:r>
      <w:r>
        <w:t>города Югорска</w:t>
      </w:r>
      <w:r w:rsidRPr="000E0D4D">
        <w:t xml:space="preserve">, имеющие высшее профессиональное образование. </w:t>
      </w:r>
      <w:r>
        <w:t xml:space="preserve">В состав комиссии включены </w:t>
      </w:r>
      <w:r w:rsidR="0009559F">
        <w:t>9</w:t>
      </w:r>
      <w:r>
        <w:t xml:space="preserve"> специалистов</w:t>
      </w:r>
      <w:r w:rsidRPr="000E0D4D">
        <w:t xml:space="preserve"> администрации, </w:t>
      </w:r>
      <w:r w:rsidR="0009559F">
        <w:t>1</w:t>
      </w:r>
      <w:r w:rsidRPr="000E0D4D">
        <w:t xml:space="preserve"> представител</w:t>
      </w:r>
      <w:r w:rsidR="0009559F">
        <w:t>ь</w:t>
      </w:r>
      <w:r w:rsidRPr="000E0D4D">
        <w:t xml:space="preserve"> иных органов и организаций, </w:t>
      </w:r>
      <w:r>
        <w:t>3</w:t>
      </w:r>
      <w:r w:rsidRPr="000E0D4D">
        <w:t xml:space="preserve"> представител</w:t>
      </w:r>
      <w:r>
        <w:t>я</w:t>
      </w:r>
      <w:r w:rsidRPr="000E0D4D">
        <w:t xml:space="preserve"> общественности</w:t>
      </w:r>
      <w:r>
        <w:t xml:space="preserve">. </w:t>
      </w:r>
      <w:proofErr w:type="gramStart"/>
      <w:r>
        <w:t>Согласно Положения</w:t>
      </w:r>
      <w:proofErr w:type="gramEnd"/>
      <w:r>
        <w:t xml:space="preserve"> об административной комиссии </w:t>
      </w:r>
      <w:r w:rsidRPr="000E0D4D">
        <w:t>предусмотрено</w:t>
      </w:r>
      <w:r w:rsidRPr="00815591">
        <w:t xml:space="preserve"> </w:t>
      </w:r>
      <w:r w:rsidRPr="000E0D4D">
        <w:t>разграничение обязанностей между председателем, заместителями председателя и секретарем</w:t>
      </w:r>
      <w:r>
        <w:t xml:space="preserve"> административной комиссии.</w:t>
      </w:r>
    </w:p>
    <w:p w:rsidR="003928FE" w:rsidRPr="000E0D4D" w:rsidRDefault="003928FE" w:rsidP="003928FE">
      <w:pPr>
        <w:ind w:firstLine="708"/>
        <w:jc w:val="both"/>
      </w:pPr>
      <w:r>
        <w:t xml:space="preserve">Секретарь административной комиссии, </w:t>
      </w:r>
      <w:proofErr w:type="gramStart"/>
      <w:r>
        <w:t>согласно Перечня</w:t>
      </w:r>
      <w:proofErr w:type="gramEnd"/>
      <w:r>
        <w:t xml:space="preserve">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</w:t>
      </w:r>
      <w:r w:rsidRPr="000E0D4D">
        <w:t>должностн</w:t>
      </w:r>
      <w:r>
        <w:t>ой</w:t>
      </w:r>
      <w:r w:rsidRPr="000E0D4D">
        <w:t xml:space="preserve">  инструкци</w:t>
      </w:r>
      <w:r>
        <w:t xml:space="preserve">и,  </w:t>
      </w:r>
      <w:r w:rsidRPr="000E0D4D">
        <w:t>утвержде</w:t>
      </w:r>
      <w:r>
        <w:t>н</w:t>
      </w:r>
      <w:r w:rsidRPr="000E0D4D">
        <w:t>н</w:t>
      </w:r>
      <w:r>
        <w:t>ой</w:t>
      </w:r>
      <w:r w:rsidRPr="000E0D4D">
        <w:t xml:space="preserve"> главой</w:t>
      </w:r>
      <w:r>
        <w:t xml:space="preserve"> администрации города </w:t>
      </w:r>
      <w:r w:rsidRPr="000E0D4D">
        <w:t xml:space="preserve"> Югорска </w:t>
      </w:r>
      <w:r>
        <w:t>01</w:t>
      </w:r>
      <w:r w:rsidRPr="000E0D4D">
        <w:t>.0</w:t>
      </w:r>
      <w:r>
        <w:t>6</w:t>
      </w:r>
      <w:r w:rsidRPr="000E0D4D">
        <w:t>.20</w:t>
      </w:r>
      <w:r>
        <w:t>11 (с изменениями и дополнениями).</w:t>
      </w:r>
    </w:p>
    <w:p w:rsidR="007B354B" w:rsidRDefault="003928FE" w:rsidP="007B354B">
      <w:pPr>
        <w:ind w:firstLine="708"/>
        <w:jc w:val="both"/>
      </w:pPr>
      <w:r w:rsidRPr="000E0D4D">
        <w:t>1.</w:t>
      </w:r>
      <w:r>
        <w:t>4</w:t>
      </w:r>
      <w:r w:rsidRPr="000E0D4D">
        <w:t>.</w:t>
      </w:r>
      <w:r w:rsidRPr="000E0D4D">
        <w:tab/>
      </w:r>
      <w:r w:rsidR="007B354B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вления города Югорска утверждены перечни должностных лиц, уполномоченных составлять протоколы об административных правонарушениях, следующими нормативно-правовыми актами:</w:t>
      </w:r>
    </w:p>
    <w:p w:rsidR="007B354B" w:rsidRDefault="007B354B" w:rsidP="007B354B">
      <w:pPr>
        <w:ind w:firstLine="708"/>
        <w:jc w:val="both"/>
      </w:pPr>
      <w:r>
        <w:t>1.</w:t>
      </w:r>
      <w:r>
        <w:tab/>
        <w:t>Постановление Главы города Югорска от 23.12.2013 года № 70 «Об утверждении перечня должностных лиц контрольно-счетной палаты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. Данный перечень включает заместителя председателя контрольно-счетной палаты.</w:t>
      </w:r>
    </w:p>
    <w:p w:rsidR="003928FE" w:rsidRDefault="007B354B" w:rsidP="003928FE">
      <w:pPr>
        <w:ind w:firstLine="708"/>
        <w:jc w:val="both"/>
      </w:pPr>
      <w:r>
        <w:t>2.</w:t>
      </w:r>
      <w:r>
        <w:tab/>
        <w:t>Постановление администрации города Югорска от 18.12.2013 года №4108 «Об утверждении должностных лиц администрации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</w:t>
      </w:r>
      <w:r w:rsidR="00145397">
        <w:t xml:space="preserve">  (с изменениями </w:t>
      </w:r>
      <w:r w:rsidR="00F81B5F">
        <w:t>от 17.06.2014 №2775, от 18.12.2014 № 7174</w:t>
      </w:r>
      <w:r w:rsidR="00145397">
        <w:t>)</w:t>
      </w:r>
      <w:r>
        <w:t xml:space="preserve">. </w:t>
      </w:r>
      <w:r w:rsidR="007C2B20">
        <w:t>Д</w:t>
      </w:r>
      <w:r w:rsidR="003928FE" w:rsidRPr="0047076B">
        <w:t xml:space="preserve">анный перечень </w:t>
      </w:r>
      <w:r w:rsidR="007C2B20">
        <w:t>включает в себя</w:t>
      </w:r>
      <w:r w:rsidR="003928FE" w:rsidRPr="0047076B">
        <w:t xml:space="preserve"> </w:t>
      </w:r>
      <w:r w:rsidR="00145397">
        <w:t>1</w:t>
      </w:r>
      <w:r w:rsidR="00F81B5F">
        <w:t>3</w:t>
      </w:r>
      <w:r>
        <w:t xml:space="preserve"> должностей</w:t>
      </w:r>
      <w:r w:rsidR="003928FE">
        <w:t xml:space="preserve"> </w:t>
      </w:r>
      <w:r>
        <w:t>муниципальной</w:t>
      </w:r>
      <w:r w:rsidR="003928FE" w:rsidRPr="0047076B">
        <w:t xml:space="preserve"> служ</w:t>
      </w:r>
      <w:r>
        <w:t>бы</w:t>
      </w:r>
      <w:r w:rsidR="003928FE" w:rsidRPr="0047076B">
        <w:t xml:space="preserve"> органов и структурных </w:t>
      </w:r>
      <w:r w:rsidR="003928FE" w:rsidRPr="0047076B">
        <w:lastRenderedPageBreak/>
        <w:t>подразделени</w:t>
      </w:r>
      <w:r w:rsidR="00145397">
        <w:t xml:space="preserve">й администрации города Югорска,  а именно </w:t>
      </w:r>
      <w:r w:rsidR="00F81B5F">
        <w:t>15</w:t>
      </w:r>
      <w:r w:rsidR="00145397">
        <w:t xml:space="preserve"> должностных лиц администрации города Югорска.</w:t>
      </w:r>
    </w:p>
    <w:p w:rsidR="005F17A1" w:rsidRDefault="00500E6E" w:rsidP="005F17A1">
      <w:pPr>
        <w:ind w:firstLine="708"/>
        <w:jc w:val="both"/>
      </w:pPr>
      <w:r>
        <w:t>1.5. 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</w:t>
      </w:r>
      <w:r w:rsidR="007B354B">
        <w:t xml:space="preserve"> – Сорокину Олесю Юрьевну</w:t>
      </w:r>
      <w:r>
        <w:t xml:space="preserve">. </w:t>
      </w:r>
      <w:proofErr w:type="gramStart"/>
      <w:r>
        <w:t xml:space="preserve">Постановлением администрации города Югорска </w:t>
      </w:r>
      <w:r w:rsidRPr="00500E6E">
        <w:t>от  21.02.2013 № 459 «О внесении изменений в постановление администрации города Югорска от 02.02.2011 № 167»</w:t>
      </w:r>
      <w:r>
        <w:t xml:space="preserve"> были внесены изменения в </w:t>
      </w:r>
      <w:r w:rsidR="005F17A1">
        <w:t>соответствии</w:t>
      </w:r>
      <w:r>
        <w:t xml:space="preserve"> с </w:t>
      </w:r>
      <w:r w:rsidR="005F17A1">
        <w:t>Законом Ханты-Мансийского 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 установлен порядок наделения члена (членов) Комиссии правом по составлению протоколов об административных</w:t>
      </w:r>
      <w:proofErr w:type="gramEnd"/>
      <w:r w:rsidR="005F17A1">
        <w:t xml:space="preserve"> </w:t>
      </w:r>
      <w:proofErr w:type="gramStart"/>
      <w:r w:rsidR="005F17A1">
        <w:t>правонарушениях</w:t>
      </w:r>
      <w:proofErr w:type="gramEnd"/>
      <w:r w:rsidR="005F17A1">
        <w:t>, предусмотренных ч.1 ст. 20.25 КоАП РФ за неуплату административного штрафа, наложенного Комиссией.</w:t>
      </w:r>
    </w:p>
    <w:p w:rsidR="005D7126" w:rsidRDefault="00500E6E" w:rsidP="00113F1F">
      <w:pPr>
        <w:ind w:firstLine="708"/>
        <w:jc w:val="both"/>
        <w:rPr>
          <w:b/>
        </w:rPr>
      </w:pPr>
      <w:r>
        <w:tab/>
        <w:t xml:space="preserve">  </w:t>
      </w:r>
      <w:r w:rsidR="005D7126" w:rsidRPr="000E0D4D">
        <w:rPr>
          <w:b/>
          <w:lang w:val="en-US"/>
        </w:rPr>
        <w:t>II</w:t>
      </w:r>
      <w:r w:rsidR="005D7126" w:rsidRPr="000E0D4D">
        <w:rPr>
          <w:b/>
        </w:rPr>
        <w:t>.</w:t>
      </w:r>
      <w:r w:rsidR="005D7126" w:rsidRPr="000E0D4D">
        <w:rPr>
          <w:b/>
        </w:rPr>
        <w:tab/>
        <w:t>Организация   деятельности   комиссии:</w:t>
      </w:r>
    </w:p>
    <w:p w:rsidR="005D7126" w:rsidRPr="000E0D4D" w:rsidRDefault="00825201" w:rsidP="005D7126">
      <w:pPr>
        <w:tabs>
          <w:tab w:val="left" w:pos="0"/>
        </w:tabs>
        <w:jc w:val="both"/>
      </w:pPr>
      <w:r>
        <w:tab/>
      </w:r>
      <w:r w:rsidR="005E2B5E">
        <w:tab/>
      </w:r>
      <w:r w:rsidR="005D7126" w:rsidRPr="000E0D4D">
        <w:t xml:space="preserve">В соответствии с номенклатурой </w:t>
      </w:r>
      <w:r w:rsidR="005E2B5E">
        <w:t>дел, утвержденной главой города</w:t>
      </w:r>
      <w:r w:rsidR="00C026B0">
        <w:t>,</w:t>
      </w:r>
      <w:r w:rsidR="005E2B5E">
        <w:t xml:space="preserve"> ве</w:t>
      </w:r>
      <w:r w:rsidR="005D7126" w:rsidRPr="000E0D4D">
        <w:t xml:space="preserve">дутся следующие дела: </w:t>
      </w:r>
      <w:r w:rsidR="00145397">
        <w:t>п</w:t>
      </w:r>
      <w:r w:rsidR="00145397" w:rsidRPr="00145397">
        <w:t>остановления, распоряжения органов исполнительной власти Ханты-Мансийского автономного округа – Югры (копии)</w:t>
      </w:r>
      <w:r w:rsidR="00145397">
        <w:t xml:space="preserve">; </w:t>
      </w:r>
      <w:r w:rsidR="00145397">
        <w:rPr>
          <w:lang w:eastAsia="ar-SA"/>
        </w:rPr>
        <w:t xml:space="preserve">постановления, распоряжения администрации города Югорска о деятельности администрации, ее отделов и комитетов (копии); положение </w:t>
      </w:r>
      <w:proofErr w:type="gramStart"/>
      <w:r w:rsidR="00145397">
        <w:rPr>
          <w:lang w:eastAsia="ar-SA"/>
        </w:rPr>
        <w:t>о</w:t>
      </w:r>
      <w:proofErr w:type="gramEnd"/>
      <w:r w:rsidR="00145397">
        <w:rPr>
          <w:lang w:eastAsia="ar-SA"/>
        </w:rPr>
        <w:t xml:space="preserve"> Административной комиссии администрации города Югорска (копии); д</w:t>
      </w:r>
      <w:r w:rsidR="00145397" w:rsidRPr="00145397">
        <w:rPr>
          <w:lang w:eastAsia="ar-SA"/>
        </w:rPr>
        <w:t>олжностная инструкция секретаря административной комиссии (копии)</w:t>
      </w:r>
      <w:r w:rsidR="00145397">
        <w:rPr>
          <w:lang w:eastAsia="ar-SA"/>
        </w:rPr>
        <w:t>; квартальные планы о работе административной комиссии администрации города Югорска</w:t>
      </w:r>
      <w:r w:rsidR="005237DA">
        <w:rPr>
          <w:lang w:eastAsia="ar-SA"/>
        </w:rPr>
        <w:t xml:space="preserve">; </w:t>
      </w:r>
      <w:r w:rsidR="00145397">
        <w:t xml:space="preserve"> </w:t>
      </w:r>
      <w:proofErr w:type="gramStart"/>
      <w:r w:rsidR="005237DA">
        <w:rPr>
          <w:lang w:eastAsia="ar-SA"/>
        </w:rPr>
        <w:t xml:space="preserve">квартальные отчеты о работе административной комиссии администрации города Югорска; </w:t>
      </w:r>
      <w:r w:rsidR="005237DA">
        <w:t xml:space="preserve"> </w:t>
      </w:r>
      <w:r w:rsidR="005E2B5E">
        <w:t>п</w:t>
      </w:r>
      <w:r w:rsidR="005D7126" w:rsidRPr="000E0D4D">
        <w:t xml:space="preserve">ротоколы заседаний административной комиссии; </w:t>
      </w:r>
      <w:r w:rsidR="005F17A1">
        <w:t>материалы дел</w:t>
      </w:r>
      <w:r w:rsidR="005D7126" w:rsidRPr="000E0D4D">
        <w:t xml:space="preserve"> об административных правонарушениях</w:t>
      </w:r>
      <w:r w:rsidR="005F17A1">
        <w:t xml:space="preserve"> (протоколы, определения, постановления и т.п.)</w:t>
      </w:r>
      <w:r w:rsidR="005D7126" w:rsidRPr="000E0D4D">
        <w:t xml:space="preserve">; </w:t>
      </w:r>
      <w:r w:rsidR="005237DA">
        <w:rPr>
          <w:lang w:eastAsia="ar-SA"/>
        </w:rPr>
        <w:t xml:space="preserve">переписка административной комиссии с правоохранительными органами и судами; </w:t>
      </w:r>
      <w:r w:rsidR="005237DA">
        <w:t xml:space="preserve"> </w:t>
      </w:r>
      <w:r w:rsidR="005F17A1">
        <w:t>документы (обзоры, справки, сведения, переписка) об организации и деятельности административной комиссии</w:t>
      </w:r>
      <w:r w:rsidR="005D7126" w:rsidRPr="000E0D4D">
        <w:t xml:space="preserve">; </w:t>
      </w:r>
      <w:r w:rsidR="005237DA">
        <w:rPr>
          <w:lang w:eastAsia="ar-SA"/>
        </w:rPr>
        <w:t>ж</w:t>
      </w:r>
      <w:r w:rsidR="005237DA" w:rsidRPr="00B81528">
        <w:rPr>
          <w:lang w:eastAsia="ar-SA"/>
        </w:rPr>
        <w:t>урнал  регистрации исходящей корреспонденции</w:t>
      </w:r>
      <w:r w:rsidR="005237DA">
        <w:rPr>
          <w:lang w:eastAsia="ar-SA"/>
        </w:rPr>
        <w:t>; ж</w:t>
      </w:r>
      <w:r w:rsidR="005237DA" w:rsidRPr="00B81528">
        <w:rPr>
          <w:lang w:eastAsia="ar-SA"/>
        </w:rPr>
        <w:t>урнал учета дел об административных правонарушениях</w:t>
      </w:r>
      <w:r w:rsidR="005237DA">
        <w:rPr>
          <w:lang w:eastAsia="ar-SA"/>
        </w:rPr>
        <w:t>;</w:t>
      </w:r>
      <w:proofErr w:type="gramEnd"/>
      <w:r w:rsidR="005237DA">
        <w:rPr>
          <w:lang w:eastAsia="ar-SA"/>
        </w:rPr>
        <w:t xml:space="preserve"> журнал регистрации поступающих документов; </w:t>
      </w:r>
      <w:r w:rsidR="005237DA">
        <w:t xml:space="preserve"> </w:t>
      </w:r>
      <w:r w:rsidR="005237DA">
        <w:rPr>
          <w:lang w:eastAsia="ar-SA"/>
        </w:rPr>
        <w:t xml:space="preserve">журнал регистрации административных материалов, составленных членами административной комиссии; </w:t>
      </w:r>
      <w:r w:rsidR="00D33733">
        <w:rPr>
          <w:lang w:eastAsia="ar-SA"/>
        </w:rPr>
        <w:t>а</w:t>
      </w:r>
      <w:r w:rsidR="00D33733" w:rsidRPr="00D33733">
        <w:rPr>
          <w:lang w:eastAsia="ar-SA"/>
        </w:rPr>
        <w:t>кты о выделении к уничтожению документов дел, не подлежащих длительному хране</w:t>
      </w:r>
      <w:r w:rsidR="00D33733">
        <w:rPr>
          <w:lang w:eastAsia="ar-SA"/>
        </w:rPr>
        <w:t>нию, выписка из номенклатуры дел.</w:t>
      </w:r>
      <w:r w:rsidR="005E2B5E">
        <w:tab/>
        <w:t>Р</w:t>
      </w:r>
      <w:r w:rsidR="005D7126" w:rsidRPr="000E0D4D">
        <w:t>егистрация отправляемых документов – осуществляется в хронологической последовательности их поступления, документы, поступающие в комиссию, принимаются секретарем из канцелярии администрации города</w:t>
      </w:r>
      <w:r w:rsidR="0076584E">
        <w:t>.</w:t>
      </w:r>
      <w:r w:rsidR="005D7126" w:rsidRPr="000E0D4D">
        <w:t xml:space="preserve"> Документы, исходящие из комиссии, готовятся к отправке адресатам секретарем и регистрируются в </w:t>
      </w:r>
      <w:r w:rsidR="00D33733">
        <w:t>журнале</w:t>
      </w:r>
      <w:r w:rsidR="005D7126" w:rsidRPr="000E0D4D">
        <w:t xml:space="preserve"> регистрации отправляемых документов.</w:t>
      </w:r>
    </w:p>
    <w:p w:rsidR="00C564B3" w:rsidRDefault="005D7126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Учет и регистраци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оступивших в  комиссию протоколов об административных правонарушениях осуществляет секретарь административной комиссии. 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5E2B5E"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ел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="005E2B5E"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 административных правонарушениях 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гистрируются в журнале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регистрации административных материалов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, после чего заносятся и оформляются в электронной программе учета дел об административных правонарушениях.</w:t>
      </w:r>
      <w:r w:rsidR="00C564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ла об административных правонарушениях имеют строгую отчетность. </w:t>
      </w:r>
    </w:p>
    <w:p w:rsidR="00C564B3" w:rsidRPr="000E0D4D" w:rsidRDefault="00C564B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ы законченных дел в соответствии  с требованиями  «Перечня типовых управленческих документов, образующихся в деятельности организаций с указанием сроков х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>ранения», утвержденных 25.08.2010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Росархивом</w:t>
      </w:r>
      <w:proofErr w:type="spellEnd"/>
      <w:r w:rsidR="00C026B0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ранятся в течение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трех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ет и подлежат уничтожению. </w:t>
      </w:r>
    </w:p>
    <w:p w:rsidR="00C564B3" w:rsidRDefault="00C564B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Хранение дел осуществляется таким образом, чтобы исключить возможность несанкционированного доступа к материалам посторонних лиц.</w:t>
      </w:r>
    </w:p>
    <w:p w:rsidR="003928FE" w:rsidRDefault="003E043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 2014 году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кретарем административной комиссии были подготовлены документы за 200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к уничтожению. Актом о выделении к уничтожению </w:t>
      </w:r>
      <w:proofErr w:type="gramStart"/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окументов, не подлежащих хранению № 1 от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14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05.2013 года </w:t>
      </w:r>
      <w:r w:rsidR="007E7F16">
        <w:rPr>
          <w:rFonts w:ascii="Times New Roman" w:eastAsia="Arial" w:hAnsi="Times New Roman" w:cs="Times New Roman"/>
          <w:sz w:val="24"/>
          <w:szCs w:val="24"/>
          <w:lang w:eastAsia="ar-SA"/>
        </w:rPr>
        <w:t>были</w:t>
      </w:r>
      <w:proofErr w:type="gramEnd"/>
      <w:r w:rsidR="007E7F1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ничтожены материалы дел об административных правонарушениях (протоколы, постановления, определения и т.д.).</w:t>
      </w:r>
    </w:p>
    <w:p w:rsidR="00E765F2" w:rsidRDefault="00E765F2" w:rsidP="00643391">
      <w:pPr>
        <w:ind w:firstLine="540"/>
        <w:jc w:val="both"/>
      </w:pPr>
      <w:r w:rsidRPr="00C22C62">
        <w:lastRenderedPageBreak/>
        <w:t xml:space="preserve">Заседания административной комиссии за отчетный период проходили </w:t>
      </w:r>
      <w:r w:rsidR="00D33733">
        <w:t>по мере поступления материалов об административных правонарушениях</w:t>
      </w:r>
      <w:r w:rsidRPr="00C22C62">
        <w:t xml:space="preserve"> - в четверг в 15-00 часов, кворум составлял не менее 7 членов комиссии, заседания не переносились.</w:t>
      </w:r>
      <w:r>
        <w:t xml:space="preserve"> </w:t>
      </w:r>
    </w:p>
    <w:p w:rsidR="00E765F2" w:rsidRPr="00C22C62" w:rsidRDefault="00E765F2" w:rsidP="00643391">
      <w:pPr>
        <w:ind w:firstLine="540"/>
        <w:jc w:val="both"/>
      </w:pPr>
      <w:r>
        <w:t xml:space="preserve">При рассмотрении протоколов об административных правонарушениях и по вынесению по ним решений процессуальные сроки соблюдались в соответствии с КоАП РФ. </w:t>
      </w:r>
    </w:p>
    <w:p w:rsidR="00113F1F" w:rsidRPr="00113F1F" w:rsidRDefault="00113F1F" w:rsidP="00113F1F">
      <w:pPr>
        <w:ind w:firstLine="709"/>
      </w:pPr>
      <w:r w:rsidRPr="00113F1F">
        <w:t xml:space="preserve">За период работы с </w:t>
      </w:r>
      <w:r w:rsidRPr="00113F1F">
        <w:rPr>
          <w:b/>
        </w:rPr>
        <w:t>01.0</w:t>
      </w:r>
      <w:r w:rsidR="000507BA">
        <w:rPr>
          <w:b/>
        </w:rPr>
        <w:t>6</w:t>
      </w:r>
      <w:r w:rsidRPr="00113F1F">
        <w:rPr>
          <w:b/>
        </w:rPr>
        <w:t>.2015</w:t>
      </w:r>
      <w:r w:rsidRPr="00113F1F">
        <w:t xml:space="preserve"> по </w:t>
      </w:r>
      <w:r w:rsidRPr="00113F1F">
        <w:rPr>
          <w:b/>
        </w:rPr>
        <w:t>30.0</w:t>
      </w:r>
      <w:r w:rsidR="000507BA">
        <w:rPr>
          <w:b/>
        </w:rPr>
        <w:t>9</w:t>
      </w:r>
      <w:r w:rsidRPr="00113F1F">
        <w:rPr>
          <w:b/>
        </w:rPr>
        <w:t>.2015</w:t>
      </w:r>
      <w:r w:rsidRPr="00113F1F">
        <w:t xml:space="preserve"> проведено </w:t>
      </w:r>
      <w:r w:rsidR="000507BA">
        <w:rPr>
          <w:b/>
        </w:rPr>
        <w:t>7</w:t>
      </w:r>
      <w:r w:rsidRPr="00113F1F">
        <w:t xml:space="preserve"> заседани</w:t>
      </w:r>
      <w:r>
        <w:t>й</w:t>
      </w:r>
      <w:r w:rsidRPr="00113F1F">
        <w:t xml:space="preserve"> Административной комиссии, на которых было рассмотрено </w:t>
      </w:r>
      <w:r w:rsidRPr="00113F1F">
        <w:rPr>
          <w:b/>
        </w:rPr>
        <w:t>3</w:t>
      </w:r>
      <w:r w:rsidR="000507BA">
        <w:rPr>
          <w:b/>
        </w:rPr>
        <w:t>3</w:t>
      </w:r>
      <w:r w:rsidRPr="00113F1F">
        <w:t xml:space="preserve"> протокол</w:t>
      </w:r>
      <w:r w:rsidR="000507BA">
        <w:t>а</w:t>
      </w:r>
      <w:r w:rsidRPr="00113F1F">
        <w:t xml:space="preserve"> об административных правонарушениях и материалов к ним.</w:t>
      </w:r>
    </w:p>
    <w:p w:rsidR="00113F1F" w:rsidRPr="00113F1F" w:rsidRDefault="00113F1F" w:rsidP="00113F1F">
      <w:pPr>
        <w:ind w:firstLine="709"/>
      </w:pPr>
      <w:r w:rsidRPr="00113F1F">
        <w:t xml:space="preserve">В результате рассмотрения были вынесены </w:t>
      </w:r>
      <w:r w:rsidRPr="00113F1F">
        <w:rPr>
          <w:b/>
        </w:rPr>
        <w:t>3</w:t>
      </w:r>
      <w:r w:rsidR="000507BA">
        <w:rPr>
          <w:b/>
        </w:rPr>
        <w:t>3</w:t>
      </w:r>
      <w:r>
        <w:t xml:space="preserve"> постановлений </w:t>
      </w:r>
      <w:r w:rsidRPr="00113F1F">
        <w:t>комиссии, из них:</w:t>
      </w:r>
    </w:p>
    <w:p w:rsidR="00113F1F" w:rsidRPr="00113F1F" w:rsidRDefault="00113F1F" w:rsidP="00113F1F">
      <w:pPr>
        <w:ind w:firstLine="709"/>
      </w:pPr>
      <w:r w:rsidRPr="00113F1F">
        <w:t>1.</w:t>
      </w:r>
      <w:r w:rsidRPr="00113F1F">
        <w:tab/>
        <w:t>Постановлений:</w:t>
      </w:r>
    </w:p>
    <w:p w:rsidR="00113F1F" w:rsidRPr="00113F1F" w:rsidRDefault="00113F1F" w:rsidP="00113F1F">
      <w:pPr>
        <w:ind w:firstLine="709"/>
      </w:pPr>
      <w:r w:rsidRPr="00113F1F">
        <w:t>а)</w:t>
      </w:r>
      <w:r w:rsidRPr="00113F1F">
        <w:tab/>
        <w:t xml:space="preserve">о наложении штрафа – </w:t>
      </w:r>
      <w:r w:rsidRPr="00113F1F">
        <w:rPr>
          <w:b/>
        </w:rPr>
        <w:t>1</w:t>
      </w:r>
      <w:r w:rsidR="000507BA">
        <w:rPr>
          <w:b/>
        </w:rPr>
        <w:t>4</w:t>
      </w:r>
    </w:p>
    <w:p w:rsidR="00113F1F" w:rsidRPr="00113F1F" w:rsidRDefault="00113F1F" w:rsidP="00113F1F">
      <w:pPr>
        <w:ind w:firstLine="709"/>
      </w:pPr>
      <w:r w:rsidRPr="00113F1F">
        <w:t>б)</w:t>
      </w:r>
      <w:r w:rsidRPr="00113F1F">
        <w:tab/>
        <w:t xml:space="preserve">о вынесении предупреждения – </w:t>
      </w:r>
      <w:r w:rsidRPr="00113F1F">
        <w:rPr>
          <w:b/>
        </w:rPr>
        <w:t>1</w:t>
      </w:r>
      <w:r w:rsidR="000507BA">
        <w:rPr>
          <w:b/>
        </w:rPr>
        <w:t>3</w:t>
      </w:r>
    </w:p>
    <w:p w:rsidR="00113F1F" w:rsidRPr="00113F1F" w:rsidRDefault="00113F1F" w:rsidP="00113F1F">
      <w:pPr>
        <w:ind w:firstLine="709"/>
      </w:pPr>
      <w:r w:rsidRPr="00113F1F">
        <w:t>в)</w:t>
      </w:r>
      <w:r w:rsidRPr="00113F1F">
        <w:tab/>
        <w:t xml:space="preserve">о прекращении производства по делу об административном правонарушении – </w:t>
      </w:r>
      <w:r w:rsidR="000507BA">
        <w:rPr>
          <w:b/>
        </w:rPr>
        <w:t>1</w:t>
      </w:r>
    </w:p>
    <w:p w:rsidR="00113F1F" w:rsidRPr="00113F1F" w:rsidRDefault="00113F1F" w:rsidP="00113F1F">
      <w:pPr>
        <w:ind w:firstLine="709"/>
      </w:pPr>
      <w:proofErr w:type="gramStart"/>
      <w:r w:rsidRPr="00113F1F">
        <w:t xml:space="preserve">Общая сумма наложенных по постановлениям штрафов составляет </w:t>
      </w:r>
      <w:r w:rsidR="000507BA">
        <w:rPr>
          <w:b/>
        </w:rPr>
        <w:t>26 000</w:t>
      </w:r>
      <w:r w:rsidRPr="00113F1F">
        <w:t xml:space="preserve"> рублей, из которых оплачены на сумму </w:t>
      </w:r>
      <w:r w:rsidRPr="00113F1F">
        <w:rPr>
          <w:b/>
        </w:rPr>
        <w:t>1</w:t>
      </w:r>
      <w:r w:rsidR="000507BA">
        <w:rPr>
          <w:b/>
        </w:rPr>
        <w:t>9</w:t>
      </w:r>
      <w:r w:rsidRPr="00113F1F">
        <w:rPr>
          <w:b/>
          <w:lang w:val="en-US"/>
        </w:rPr>
        <w:t> </w:t>
      </w:r>
      <w:r w:rsidRPr="00113F1F">
        <w:rPr>
          <w:b/>
        </w:rPr>
        <w:t>000</w:t>
      </w:r>
      <w:r w:rsidRPr="00113F1F">
        <w:t xml:space="preserve"> рублей (</w:t>
      </w:r>
      <w:r w:rsidR="000507BA">
        <w:rPr>
          <w:b/>
        </w:rPr>
        <w:t>10</w:t>
      </w:r>
      <w:r w:rsidRPr="00113F1F">
        <w:t xml:space="preserve"> постановлений) из них:</w:t>
      </w:r>
      <w:proofErr w:type="gramEnd"/>
    </w:p>
    <w:p w:rsidR="00113F1F" w:rsidRPr="00113F1F" w:rsidRDefault="00113F1F" w:rsidP="00113F1F">
      <w:pPr>
        <w:ind w:firstLine="709"/>
      </w:pPr>
      <w:r w:rsidRPr="00113F1F">
        <w:t xml:space="preserve">- оплачены добровольно на сумму </w:t>
      </w:r>
      <w:r w:rsidRPr="00113F1F">
        <w:rPr>
          <w:b/>
        </w:rPr>
        <w:t>1</w:t>
      </w:r>
      <w:r w:rsidR="000507BA">
        <w:rPr>
          <w:b/>
        </w:rPr>
        <w:t>9</w:t>
      </w:r>
      <w:r w:rsidRPr="00113F1F">
        <w:rPr>
          <w:b/>
          <w:lang w:val="en-US"/>
        </w:rPr>
        <w:t> </w:t>
      </w:r>
      <w:r w:rsidRPr="00113F1F">
        <w:rPr>
          <w:b/>
        </w:rPr>
        <w:t>000</w:t>
      </w:r>
      <w:r w:rsidRPr="00113F1F">
        <w:t xml:space="preserve"> рублей (</w:t>
      </w:r>
      <w:r w:rsidR="000507BA">
        <w:rPr>
          <w:b/>
        </w:rPr>
        <w:t>10</w:t>
      </w:r>
      <w:r w:rsidRPr="00113F1F">
        <w:t xml:space="preserve"> постановления)</w:t>
      </w:r>
    </w:p>
    <w:p w:rsidR="00113F1F" w:rsidRPr="00113F1F" w:rsidRDefault="00113F1F" w:rsidP="00113F1F">
      <w:pPr>
        <w:ind w:firstLine="709"/>
      </w:pPr>
      <w:proofErr w:type="gramStart"/>
      <w:r w:rsidRPr="00113F1F">
        <w:t xml:space="preserve">- из ранее вынесенных не оплачены на сумму </w:t>
      </w:r>
      <w:r w:rsidR="000507BA">
        <w:rPr>
          <w:b/>
        </w:rPr>
        <w:t>70</w:t>
      </w:r>
      <w:r w:rsidRPr="00113F1F">
        <w:rPr>
          <w:b/>
        </w:rPr>
        <w:t>00</w:t>
      </w:r>
      <w:r w:rsidRPr="00113F1F">
        <w:t xml:space="preserve"> рублей (</w:t>
      </w:r>
      <w:r w:rsidR="000507BA">
        <w:rPr>
          <w:b/>
        </w:rPr>
        <w:t>4</w:t>
      </w:r>
      <w:r w:rsidRPr="00113F1F">
        <w:t xml:space="preserve"> постановления).</w:t>
      </w:r>
      <w:proofErr w:type="gramEnd"/>
    </w:p>
    <w:p w:rsidR="00113F1F" w:rsidRPr="00113F1F" w:rsidRDefault="00113F1F" w:rsidP="00113F1F">
      <w:pPr>
        <w:ind w:firstLine="709"/>
      </w:pPr>
      <w:r w:rsidRPr="00113F1F">
        <w:t xml:space="preserve">Решения административной комиссии </w:t>
      </w:r>
      <w:r>
        <w:t xml:space="preserve">не </w:t>
      </w:r>
      <w:r w:rsidRPr="00113F1F">
        <w:t>обжаловались</w:t>
      </w:r>
      <w:r>
        <w:t xml:space="preserve">. </w:t>
      </w:r>
      <w:r w:rsidRPr="00113F1F">
        <w:t xml:space="preserve"> </w:t>
      </w:r>
    </w:p>
    <w:p w:rsidR="00E765F2" w:rsidRPr="003E35DD" w:rsidRDefault="00E765F2" w:rsidP="00E765F2">
      <w:pPr>
        <w:ind w:firstLine="708"/>
        <w:jc w:val="both"/>
      </w:pPr>
      <w:r w:rsidRPr="003E35DD">
        <w:t xml:space="preserve">В целом </w:t>
      </w:r>
      <w:proofErr w:type="gramStart"/>
      <w:r w:rsidRPr="003E35DD">
        <w:t>протоколы, поступившие в административную комиссию соответствовали</w:t>
      </w:r>
      <w:proofErr w:type="gramEnd"/>
      <w:r w:rsidRPr="003E35DD">
        <w:t xml:space="preserve"> требованиям КоАП РФ.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</w:r>
      <w:r w:rsidRPr="00113F1F">
        <w:t>С целью увеличения количественных показателей выявления правонарушений предусмотренных Законом Ханты-Мансийского автономного округа-Югры № 102-оз от 11.06.2010 года «Об административных правонарушениях» должностными лицами администрации города Югорска, уполномоченных составлять протоколы об административных правонарушениях были установлены нормы составления протоколов для каждой службы, данный вопрос стоит на контроле у главы администрации города. Еженедельно секретарь административной комиссии доводит до главы администрации города Югорска количество полученных материалов, составленных должностными лицами. Ежемесячно должностные лица, состоящие в перечне должностных лиц, уполномоченных составлять протоколы об административных правонарушениях, предусмотренных Законом ХМАО-Югры № 102-оз от 11.06.2010 «Об административных правонарушениях» отчитываются перед главой администрации о количестве выявленных административных правонарушениях. Кроме этого, ежемесячно на аппаратных совещаниях при главе администрации города Югорска секретарь административной комиссии озвучивает информацию о выполнении норм составления протоколов об административных правонарушениях должностными лицами администрации города Югорска. Ежеквартально на аппаратных совещаниях при главе города Югорска доводится информация о работе должностных лиц администрации города Югорска в данном направлении.</w:t>
      </w:r>
    </w:p>
    <w:p w:rsidR="000507BA" w:rsidRDefault="00113F1F" w:rsidP="00113F1F">
      <w:pPr>
        <w:tabs>
          <w:tab w:val="left" w:pos="720"/>
        </w:tabs>
        <w:jc w:val="both"/>
      </w:pPr>
      <w:r>
        <w:tab/>
      </w:r>
      <w:r w:rsidRPr="00113F1F">
        <w:t xml:space="preserve">За </w:t>
      </w:r>
      <w:r w:rsidR="000507BA">
        <w:t>3 квартал</w:t>
      </w:r>
      <w:r w:rsidRPr="00113F1F">
        <w:t xml:space="preserve"> 2015 года должностными лицами администрации города Югорска выявлено и направлено на рассмотрение административной комиссии </w:t>
      </w:r>
      <w:r w:rsidR="000507BA">
        <w:t>33</w:t>
      </w:r>
      <w:r w:rsidRPr="00113F1F">
        <w:t xml:space="preserve"> протокол</w:t>
      </w:r>
      <w:r w:rsidR="000507BA">
        <w:t>а</w:t>
      </w:r>
      <w:r w:rsidRPr="00113F1F">
        <w:t xml:space="preserve"> об административны</w:t>
      </w:r>
      <w:r w:rsidR="000507BA">
        <w:t>х правонарушениях.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</w:r>
      <w:r w:rsidRPr="00113F1F">
        <w:t>В целях определения мер по повышению эффективности исполнения постановлений по делам об административных правонарушениях, вынесенных административной комиссией города Югорска 19.05.2014 было организовано проведение рабочей встречи с ОСП России по г. Югорску. По окончании встречи было принято решение ежеквартально проводить совместные рейдовые мероприятия, направленные на взыскание с должников административных штрафов. Так, за отчетный период 2015 года секретарем административной комиссии совместно с ОСП по г. Югорску проведено 3 мероприятия, направленных на взыскание административных штрафов, наложенных административной комиссией.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</w:r>
      <w:r w:rsidR="000507BA">
        <w:t>В</w:t>
      </w:r>
      <w:r w:rsidRPr="00113F1F">
        <w:t xml:space="preserve"> </w:t>
      </w:r>
      <w:r w:rsidR="000507BA">
        <w:t>третьем квартале</w:t>
      </w:r>
      <w:r w:rsidRPr="00113F1F">
        <w:t xml:space="preserve"> 2015 года членами административной комиссии составлено и направлено в мировой суд </w:t>
      </w:r>
      <w:r w:rsidR="000507BA">
        <w:t>2</w:t>
      </w:r>
      <w:r w:rsidRPr="00113F1F">
        <w:t xml:space="preserve"> материала об административных правонарушениях, предусмотренных частью 1 статьи 20.25 КоАП РФ (неуплата административного штрафа в срок, предусмотренный КоАП РФ). 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lastRenderedPageBreak/>
        <w:tab/>
      </w:r>
      <w:proofErr w:type="gramStart"/>
      <w:r>
        <w:t>Во</w:t>
      </w:r>
      <w:proofErr w:type="gramEnd"/>
      <w:r w:rsidRPr="00113F1F">
        <w:t xml:space="preserve"> </w:t>
      </w:r>
      <w:r w:rsidR="000507BA">
        <w:t>третьем</w:t>
      </w:r>
      <w:r>
        <w:t xml:space="preserve"> квартале</w:t>
      </w:r>
      <w:r w:rsidRPr="00113F1F">
        <w:t xml:space="preserve"> 2015 года административной комиссией было подготовлено и внесено </w:t>
      </w:r>
      <w:r w:rsidR="000507BA">
        <w:t>1</w:t>
      </w:r>
      <w:r w:rsidRPr="00113F1F">
        <w:t xml:space="preserve"> представлени</w:t>
      </w:r>
      <w:r w:rsidR="000507BA">
        <w:t>е</w:t>
      </w:r>
      <w:r w:rsidRPr="00113F1F">
        <w:t xml:space="preserve"> по устранению причин и условий, способствующих совершению административных правонарушений. </w:t>
      </w:r>
    </w:p>
    <w:p w:rsidR="00113F1F" w:rsidRDefault="00113F1F" w:rsidP="00113F1F">
      <w:pPr>
        <w:tabs>
          <w:tab w:val="left" w:pos="720"/>
        </w:tabs>
        <w:jc w:val="both"/>
      </w:pPr>
      <w:r>
        <w:tab/>
      </w:r>
      <w:r w:rsidRPr="00113F1F">
        <w:t>В отсутствии необходимости статья 19.6 КоАП РФ (непринятие мер по устранению причин и условий, способствовавших совершению административного правонарушения) в отношении должностных лиц не применялась.</w:t>
      </w:r>
    </w:p>
    <w:p w:rsidR="00113F1F" w:rsidRPr="00113F1F" w:rsidRDefault="000507BA" w:rsidP="00113F1F">
      <w:pPr>
        <w:tabs>
          <w:tab w:val="left" w:pos="720"/>
        </w:tabs>
        <w:jc w:val="both"/>
      </w:pPr>
      <w:r>
        <w:tab/>
      </w:r>
      <w:r w:rsidR="00113F1F" w:rsidRPr="00113F1F">
        <w:t xml:space="preserve">В целях профилактики правонарушений и развития системы правового воспитания населения города Югорска  широко используются возможности средств массовой информации и официальный сайт администрации города Югорска. </w:t>
      </w:r>
    </w:p>
    <w:p w:rsidR="00113F1F" w:rsidRPr="00113F1F" w:rsidRDefault="00113F1F" w:rsidP="00113F1F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proofErr w:type="gramStart"/>
      <w:r w:rsidRPr="00113F1F">
        <w:rPr>
          <w:bCs/>
        </w:rPr>
        <w:t xml:space="preserve">Так, за </w:t>
      </w:r>
      <w:r w:rsidR="000507BA">
        <w:rPr>
          <w:bCs/>
        </w:rPr>
        <w:t>три</w:t>
      </w:r>
      <w:r w:rsidRPr="00113F1F">
        <w:rPr>
          <w:bCs/>
        </w:rPr>
        <w:t xml:space="preserve"> месяц</w:t>
      </w:r>
      <w:r w:rsidR="000507BA">
        <w:rPr>
          <w:bCs/>
        </w:rPr>
        <w:t>а третьего квартала</w:t>
      </w:r>
      <w:r w:rsidRPr="00113F1F">
        <w:rPr>
          <w:bCs/>
        </w:rPr>
        <w:t xml:space="preserve"> 2015 года на официальном сайте Администрации города Югорска выложено </w:t>
      </w:r>
      <w:r w:rsidR="000507BA">
        <w:rPr>
          <w:bCs/>
        </w:rPr>
        <w:t>7</w:t>
      </w:r>
      <w:r w:rsidRPr="00113F1F">
        <w:rPr>
          <w:bCs/>
        </w:rPr>
        <w:t xml:space="preserve">  информационных сообщений о деятельности административной комиссии;  в  городской газете «Югорский вестник» опубликовано </w:t>
      </w:r>
      <w:r w:rsidR="000507BA">
        <w:rPr>
          <w:bCs/>
        </w:rPr>
        <w:t>5</w:t>
      </w:r>
      <w:r w:rsidRPr="00113F1F">
        <w:rPr>
          <w:bCs/>
        </w:rPr>
        <w:t xml:space="preserve"> статей с различной информацией о работе комиссии, а также об административной ответственности, наступающей вследствие нарушения Закона Ханты-Мансийского автономного округа – Югры от 11 июня 2010 года № 102-оз «Об административных правонарушениях»;</w:t>
      </w:r>
      <w:proofErr w:type="gramEnd"/>
      <w:r w:rsidRPr="00113F1F">
        <w:rPr>
          <w:bCs/>
        </w:rPr>
        <w:t xml:space="preserve"> на телеканале «Норд» показан </w:t>
      </w:r>
      <w:r w:rsidR="000507BA">
        <w:rPr>
          <w:bCs/>
        </w:rPr>
        <w:t>1</w:t>
      </w:r>
      <w:r w:rsidRPr="00113F1F">
        <w:rPr>
          <w:bCs/>
        </w:rPr>
        <w:t xml:space="preserve"> сюжет; на городском телеканале «Югорск ТВ» - </w:t>
      </w:r>
      <w:r w:rsidR="000507BA">
        <w:rPr>
          <w:bCs/>
        </w:rPr>
        <w:t>2</w:t>
      </w:r>
      <w:r w:rsidRPr="00113F1F">
        <w:rPr>
          <w:bCs/>
        </w:rPr>
        <w:t xml:space="preserve"> сюжет</w:t>
      </w:r>
      <w:r w:rsidR="000507BA">
        <w:rPr>
          <w:bCs/>
        </w:rPr>
        <w:t>а.</w:t>
      </w:r>
    </w:p>
    <w:p w:rsidR="00113F1F" w:rsidRPr="00113F1F" w:rsidRDefault="00113F1F" w:rsidP="00113F1F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Pr="00113F1F">
        <w:rPr>
          <w:bCs/>
        </w:rPr>
        <w:t xml:space="preserve"> В течение 2015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Ханты-Мансийского автономного округа-Югры № 102-оз от 11.06.2010 года «Об административных правонарушениях». При необходимости проводятся индивидуальные консультации по отдельно взятому административному производству. В качестве консультативной помощи секретарь административной комиссии участвует в выявлении административных правонарушений совместно с должностными лицами администрации города Югорска, уполномоченных составлять протоколы. Так, в </w:t>
      </w:r>
      <w:r w:rsidR="00DE3A8D">
        <w:rPr>
          <w:bCs/>
        </w:rPr>
        <w:t xml:space="preserve">третьем квартале  </w:t>
      </w:r>
      <w:r w:rsidRPr="00113F1F">
        <w:rPr>
          <w:bCs/>
        </w:rPr>
        <w:t xml:space="preserve">2015 году было осуществлено </w:t>
      </w:r>
      <w:r w:rsidR="00DE3A8D">
        <w:rPr>
          <w:bCs/>
        </w:rPr>
        <w:t>5</w:t>
      </w:r>
      <w:r w:rsidRPr="00113F1F">
        <w:rPr>
          <w:bCs/>
        </w:rPr>
        <w:t xml:space="preserve"> выездов на мероприятия, направленные на выявление административных правонарушений, предусмотренных</w:t>
      </w:r>
      <w:r w:rsidRPr="00113F1F">
        <w:t xml:space="preserve"> </w:t>
      </w:r>
      <w:r w:rsidRPr="00113F1F">
        <w:rPr>
          <w:bCs/>
        </w:rPr>
        <w:t>Законом Ханты-Мансийского автономного округа-Югры № 102-оз от 11.06.2010 года «Об административных правонарушениях».</w:t>
      </w:r>
      <w:r w:rsidRPr="00113F1F">
        <w:rPr>
          <w:b/>
          <w:bCs/>
        </w:rPr>
        <w:t xml:space="preserve"> </w:t>
      </w:r>
      <w:r w:rsidRPr="00113F1F">
        <w:rPr>
          <w:bCs/>
        </w:rPr>
        <w:t xml:space="preserve">В результате мероприятий выявлено </w:t>
      </w:r>
      <w:r w:rsidR="00DE3A8D">
        <w:rPr>
          <w:bCs/>
        </w:rPr>
        <w:t>7</w:t>
      </w:r>
      <w:r w:rsidRPr="00113F1F">
        <w:rPr>
          <w:bCs/>
        </w:rPr>
        <w:t xml:space="preserve"> административных правонарушений по ст. ст. 27, 30 Закона Ханты-Мансийского автономного округа – Югры №102-оз от 11.06.2010 года «Об административных правонарушениях».</w:t>
      </w:r>
    </w:p>
    <w:p w:rsidR="00D8764D" w:rsidRDefault="00113F1F" w:rsidP="00643391">
      <w:pPr>
        <w:tabs>
          <w:tab w:val="left" w:pos="720"/>
        </w:tabs>
        <w:jc w:val="both"/>
        <w:rPr>
          <w:b/>
          <w:bCs/>
        </w:rPr>
      </w:pPr>
      <w:r w:rsidRPr="00113F1F">
        <w:tab/>
      </w:r>
      <w:r w:rsidR="00D8764D" w:rsidRPr="00DC6E3F">
        <w:t xml:space="preserve"> План работы административной комиссии муниципального образования городской округ город Югорск на </w:t>
      </w:r>
      <w:r w:rsidR="00DE3A8D">
        <w:t>третий</w:t>
      </w:r>
      <w:r w:rsidR="00A83E79">
        <w:t xml:space="preserve"> </w:t>
      </w:r>
      <w:r w:rsidR="0083578B">
        <w:t>квартал</w:t>
      </w:r>
      <w:r w:rsidR="00D8764D" w:rsidRPr="00DC6E3F">
        <w:t xml:space="preserve"> 201</w:t>
      </w:r>
      <w:r w:rsidR="00A83E79">
        <w:t>5 года утвержден</w:t>
      </w:r>
      <w:r w:rsidR="00D8764D" w:rsidRPr="00DC6E3F">
        <w:t xml:space="preserve"> </w:t>
      </w:r>
      <w:r>
        <w:t>25.0</w:t>
      </w:r>
      <w:r w:rsidR="00DE3A8D">
        <w:t>9</w:t>
      </w:r>
      <w:r w:rsidR="0083578B">
        <w:t>.201</w:t>
      </w:r>
      <w:r>
        <w:t>5</w:t>
      </w:r>
      <w:r w:rsidR="009F4DAA">
        <w:t xml:space="preserve"> </w:t>
      </w:r>
      <w:r w:rsidR="00D8764D" w:rsidRPr="00DC6E3F">
        <w:t>председателем административной комиссии.</w:t>
      </w:r>
      <w:r w:rsidR="007D3097">
        <w:t xml:space="preserve"> Все пункты плана </w:t>
      </w:r>
      <w:r w:rsidR="00643391">
        <w:t>исполнены</w:t>
      </w:r>
      <w:r w:rsidR="007D3097">
        <w:t xml:space="preserve"> в установленные сроки.</w:t>
      </w:r>
    </w:p>
    <w:p w:rsidR="00643391" w:rsidRDefault="00B53E42" w:rsidP="00643391">
      <w:pPr>
        <w:pStyle w:val="a8"/>
        <w:ind w:firstLine="708"/>
        <w:jc w:val="both"/>
        <w:outlineLvl w:val="0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С начала </w:t>
      </w:r>
      <w:r w:rsidR="00DE3A8D">
        <w:rPr>
          <w:b w:val="0"/>
          <w:bCs w:val="0"/>
          <w:sz w:val="24"/>
          <w:u w:val="none"/>
        </w:rPr>
        <w:t xml:space="preserve">третьего квартала </w:t>
      </w:r>
      <w:r>
        <w:rPr>
          <w:b w:val="0"/>
          <w:bCs w:val="0"/>
          <w:sz w:val="24"/>
          <w:u w:val="none"/>
        </w:rPr>
        <w:t>201</w:t>
      </w:r>
      <w:r w:rsidR="00643391">
        <w:rPr>
          <w:b w:val="0"/>
          <w:bCs w:val="0"/>
          <w:sz w:val="24"/>
          <w:u w:val="none"/>
        </w:rPr>
        <w:t>5</w:t>
      </w:r>
      <w:r>
        <w:rPr>
          <w:b w:val="0"/>
          <w:bCs w:val="0"/>
          <w:sz w:val="24"/>
          <w:u w:val="none"/>
        </w:rPr>
        <w:t xml:space="preserve"> года было задокументировано </w:t>
      </w:r>
      <w:r w:rsidR="00643391">
        <w:rPr>
          <w:b w:val="0"/>
          <w:bCs w:val="0"/>
          <w:sz w:val="24"/>
          <w:u w:val="none"/>
        </w:rPr>
        <w:t>3</w:t>
      </w:r>
      <w:r w:rsidR="00EE687D">
        <w:rPr>
          <w:b w:val="0"/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протокол</w:t>
      </w:r>
      <w:r w:rsidR="00643391">
        <w:rPr>
          <w:b w:val="0"/>
          <w:bCs w:val="0"/>
          <w:sz w:val="24"/>
          <w:u w:val="none"/>
        </w:rPr>
        <w:t>а</w:t>
      </w:r>
      <w:r>
        <w:rPr>
          <w:b w:val="0"/>
          <w:bCs w:val="0"/>
          <w:sz w:val="24"/>
          <w:u w:val="none"/>
        </w:rPr>
        <w:t xml:space="preserve"> об административных правонарушениях по ч.1 ст. 20.25 КоАП РФ </w:t>
      </w:r>
      <w:r w:rsidR="00643391">
        <w:rPr>
          <w:b w:val="0"/>
          <w:bCs w:val="0"/>
          <w:sz w:val="24"/>
          <w:u w:val="none"/>
        </w:rPr>
        <w:t xml:space="preserve">в результате оперативно-профилактических мероприятий совместно с ОМВД России по г. Югорску </w:t>
      </w:r>
      <w:r>
        <w:rPr>
          <w:b w:val="0"/>
          <w:bCs w:val="0"/>
          <w:sz w:val="24"/>
          <w:u w:val="none"/>
        </w:rPr>
        <w:t>и направлено на рассмотрение в мировой суд г. Югорска.  Нарушители были привлечены к административной ответственности в виде штрафа в дв</w:t>
      </w:r>
      <w:r w:rsidR="00643391">
        <w:rPr>
          <w:b w:val="0"/>
          <w:bCs w:val="0"/>
          <w:sz w:val="24"/>
          <w:u w:val="none"/>
        </w:rPr>
        <w:t>ойном размере.</w:t>
      </w:r>
    </w:p>
    <w:p w:rsidR="00B53E42" w:rsidRDefault="002A1E96" w:rsidP="00643391">
      <w:pPr>
        <w:pStyle w:val="a8"/>
        <w:ind w:firstLine="708"/>
        <w:jc w:val="both"/>
        <w:outlineLvl w:val="0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</w:t>
      </w:r>
      <w:r w:rsidR="00B53E42">
        <w:rPr>
          <w:b w:val="0"/>
          <w:bCs w:val="0"/>
          <w:sz w:val="24"/>
          <w:u w:val="none"/>
        </w:rPr>
        <w:t xml:space="preserve"> Секретарем административной комиссии регулярно направляются в адрес граждан, не уплативш</w:t>
      </w:r>
      <w:r>
        <w:rPr>
          <w:b w:val="0"/>
          <w:bCs w:val="0"/>
          <w:sz w:val="24"/>
          <w:u w:val="none"/>
        </w:rPr>
        <w:t>их в установленный законом срок</w:t>
      </w:r>
      <w:r w:rsidR="00B53E42">
        <w:rPr>
          <w:b w:val="0"/>
          <w:bCs w:val="0"/>
          <w:sz w:val="24"/>
          <w:u w:val="none"/>
        </w:rPr>
        <w:t xml:space="preserve"> штраф</w:t>
      </w:r>
      <w:r>
        <w:rPr>
          <w:b w:val="0"/>
          <w:bCs w:val="0"/>
          <w:sz w:val="24"/>
          <w:u w:val="none"/>
        </w:rPr>
        <w:t>,</w:t>
      </w:r>
      <w:r w:rsidR="00B53E42">
        <w:rPr>
          <w:b w:val="0"/>
          <w:bCs w:val="0"/>
          <w:sz w:val="24"/>
          <w:u w:val="none"/>
        </w:rPr>
        <w:t xml:space="preserve"> повестки с приглашением на составление протокола об административном правонарушении по ч.1 ст. 20.25 КоАП РФ. Также при наличии в материалах дела номера телефона нарушителя секретарем административной комиссии производятся звонки, в результате которых граждане производят оплату штрафов, наложенных административной комиссии. </w:t>
      </w:r>
      <w:r w:rsidR="00154745">
        <w:rPr>
          <w:b w:val="0"/>
          <w:bCs w:val="0"/>
          <w:sz w:val="24"/>
          <w:u w:val="none"/>
        </w:rPr>
        <w:t>Правом составлять протоколы об административных правонарушениях  по части 1 ст. 20.25 КоАП РФ наделен член административной комиссии – секретарь административной комиссии на основании распоряжения администрации города Югорска от 10.05.2012 № 276 «О возложении обязанностей по составлению протоколов об административных правонарушениях».</w:t>
      </w:r>
    </w:p>
    <w:p w:rsidR="00321EBF" w:rsidRPr="00C22C62" w:rsidRDefault="00321EBF" w:rsidP="00932B3E">
      <w:pPr>
        <w:ind w:firstLine="708"/>
        <w:jc w:val="both"/>
      </w:pPr>
    </w:p>
    <w:p w:rsidR="005D7126" w:rsidRDefault="005D7126" w:rsidP="005D7126">
      <w:pPr>
        <w:tabs>
          <w:tab w:val="left" w:pos="720"/>
        </w:tabs>
        <w:jc w:val="both"/>
      </w:pPr>
    </w:p>
    <w:p w:rsidR="00DE3A8D" w:rsidRDefault="00DE3A8D" w:rsidP="005D7126">
      <w:pPr>
        <w:tabs>
          <w:tab w:val="left" w:pos="720"/>
        </w:tabs>
        <w:jc w:val="both"/>
      </w:pPr>
      <w:bookmarkStart w:id="0" w:name="_GoBack"/>
      <w:bookmarkEnd w:id="0"/>
    </w:p>
    <w:p w:rsidR="005D7126" w:rsidRPr="000E0D4D" w:rsidRDefault="00BD71CF" w:rsidP="005D7126">
      <w:pPr>
        <w:tabs>
          <w:tab w:val="left" w:pos="720"/>
        </w:tabs>
        <w:jc w:val="both"/>
      </w:pPr>
      <w:r>
        <w:t>Секретарь</w:t>
      </w:r>
      <w:r w:rsidR="005D7126" w:rsidRPr="000E0D4D">
        <w:t xml:space="preserve">  административной комиссии</w:t>
      </w:r>
      <w:r w:rsidR="005D7126" w:rsidRPr="000E0D4D">
        <w:tab/>
      </w:r>
      <w:r w:rsidR="005D7126" w:rsidRPr="000E0D4D">
        <w:tab/>
      </w:r>
      <w:r w:rsidR="007D3097">
        <w:tab/>
      </w:r>
      <w:r w:rsidR="005D7126">
        <w:t xml:space="preserve">      </w:t>
      </w:r>
      <w:r w:rsidR="005D7126" w:rsidRPr="000E0D4D">
        <w:tab/>
      </w:r>
      <w:r w:rsidR="005D7126" w:rsidRPr="000E0D4D">
        <w:tab/>
      </w:r>
      <w:r w:rsidR="003E35DD">
        <w:t xml:space="preserve">          </w:t>
      </w:r>
      <w:r w:rsidR="005D7126">
        <w:t xml:space="preserve">      </w:t>
      </w:r>
      <w:r>
        <w:t>О.Ю. Сорокина</w:t>
      </w:r>
    </w:p>
    <w:p w:rsidR="00F11D68" w:rsidRDefault="00F11D68"/>
    <w:sectPr w:rsidR="00F11D68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84" w:rsidRDefault="002E1C84" w:rsidP="000B4A6E">
      <w:r>
        <w:separator/>
      </w:r>
    </w:p>
  </w:endnote>
  <w:endnote w:type="continuationSeparator" w:id="0">
    <w:p w:rsidR="002E1C84" w:rsidRDefault="002E1C84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2E1C84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3A8D">
      <w:rPr>
        <w:rStyle w:val="a5"/>
        <w:noProof/>
      </w:rPr>
      <w:t>4</w:t>
    </w:r>
    <w:r>
      <w:rPr>
        <w:rStyle w:val="a5"/>
      </w:rPr>
      <w:fldChar w:fldCharType="end"/>
    </w:r>
  </w:p>
  <w:p w:rsidR="00900167" w:rsidRDefault="002E1C84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84" w:rsidRDefault="002E1C84" w:rsidP="000B4A6E">
      <w:r>
        <w:separator/>
      </w:r>
    </w:p>
  </w:footnote>
  <w:footnote w:type="continuationSeparator" w:id="0">
    <w:p w:rsidR="002E1C84" w:rsidRDefault="002E1C84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BE2CD3"/>
    <w:multiLevelType w:val="multilevel"/>
    <w:tmpl w:val="B7B4ED94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26"/>
    <w:rsid w:val="0000035A"/>
    <w:rsid w:val="00002ADB"/>
    <w:rsid w:val="000037A4"/>
    <w:rsid w:val="00003891"/>
    <w:rsid w:val="00004757"/>
    <w:rsid w:val="0000479F"/>
    <w:rsid w:val="00005A4E"/>
    <w:rsid w:val="000069FA"/>
    <w:rsid w:val="00007DE0"/>
    <w:rsid w:val="00010DDA"/>
    <w:rsid w:val="00013792"/>
    <w:rsid w:val="0001461D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07BA"/>
    <w:rsid w:val="00051880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686"/>
    <w:rsid w:val="00063873"/>
    <w:rsid w:val="00063EAD"/>
    <w:rsid w:val="000641A0"/>
    <w:rsid w:val="00064F07"/>
    <w:rsid w:val="00065E64"/>
    <w:rsid w:val="000661D2"/>
    <w:rsid w:val="00066CD5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3F1F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75B"/>
    <w:rsid w:val="001B6656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D0546"/>
    <w:rsid w:val="001D088A"/>
    <w:rsid w:val="001D099A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1A50"/>
    <w:rsid w:val="002347E9"/>
    <w:rsid w:val="0023610A"/>
    <w:rsid w:val="00241D7F"/>
    <w:rsid w:val="0024435E"/>
    <w:rsid w:val="0024495F"/>
    <w:rsid w:val="00245E8B"/>
    <w:rsid w:val="0025014A"/>
    <w:rsid w:val="00250389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55FE"/>
    <w:rsid w:val="002D5D97"/>
    <w:rsid w:val="002D69ED"/>
    <w:rsid w:val="002D74AD"/>
    <w:rsid w:val="002E03B0"/>
    <w:rsid w:val="002E0EA7"/>
    <w:rsid w:val="002E11CE"/>
    <w:rsid w:val="002E153A"/>
    <w:rsid w:val="002E1C84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2CFD"/>
    <w:rsid w:val="00313481"/>
    <w:rsid w:val="0031386B"/>
    <w:rsid w:val="00314701"/>
    <w:rsid w:val="00317892"/>
    <w:rsid w:val="0032005B"/>
    <w:rsid w:val="0032151D"/>
    <w:rsid w:val="00321EBF"/>
    <w:rsid w:val="00322636"/>
    <w:rsid w:val="00324357"/>
    <w:rsid w:val="00327869"/>
    <w:rsid w:val="00330460"/>
    <w:rsid w:val="00330617"/>
    <w:rsid w:val="00331EF2"/>
    <w:rsid w:val="003321FD"/>
    <w:rsid w:val="003353D8"/>
    <w:rsid w:val="00335868"/>
    <w:rsid w:val="00335AD9"/>
    <w:rsid w:val="00340B7D"/>
    <w:rsid w:val="00341ACB"/>
    <w:rsid w:val="00343617"/>
    <w:rsid w:val="00345A04"/>
    <w:rsid w:val="003519C1"/>
    <w:rsid w:val="00352338"/>
    <w:rsid w:val="003523B7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4533"/>
    <w:rsid w:val="003B118A"/>
    <w:rsid w:val="003B1D89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6192"/>
    <w:rsid w:val="003D6869"/>
    <w:rsid w:val="003D70CC"/>
    <w:rsid w:val="003E0433"/>
    <w:rsid w:val="003E0AE4"/>
    <w:rsid w:val="003E1213"/>
    <w:rsid w:val="003E35DD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613F9"/>
    <w:rsid w:val="00462025"/>
    <w:rsid w:val="00462AF1"/>
    <w:rsid w:val="00463037"/>
    <w:rsid w:val="00463062"/>
    <w:rsid w:val="00470068"/>
    <w:rsid w:val="0047076B"/>
    <w:rsid w:val="00470889"/>
    <w:rsid w:val="004734B8"/>
    <w:rsid w:val="00474F03"/>
    <w:rsid w:val="00477AD1"/>
    <w:rsid w:val="00477D0D"/>
    <w:rsid w:val="0048008C"/>
    <w:rsid w:val="0048056A"/>
    <w:rsid w:val="004812A0"/>
    <w:rsid w:val="0048189C"/>
    <w:rsid w:val="0048340A"/>
    <w:rsid w:val="00484CD0"/>
    <w:rsid w:val="00485898"/>
    <w:rsid w:val="00485D94"/>
    <w:rsid w:val="00486B46"/>
    <w:rsid w:val="00487EA2"/>
    <w:rsid w:val="00487FF3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D6"/>
    <w:rsid w:val="004A51CB"/>
    <w:rsid w:val="004A522B"/>
    <w:rsid w:val="004A6231"/>
    <w:rsid w:val="004A7600"/>
    <w:rsid w:val="004A7E1A"/>
    <w:rsid w:val="004B1497"/>
    <w:rsid w:val="004B43D7"/>
    <w:rsid w:val="004B68D6"/>
    <w:rsid w:val="004B73A8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E093B"/>
    <w:rsid w:val="004E48A8"/>
    <w:rsid w:val="004E5928"/>
    <w:rsid w:val="004E7DCB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8AA"/>
    <w:rsid w:val="005600A3"/>
    <w:rsid w:val="00560CD6"/>
    <w:rsid w:val="0056137F"/>
    <w:rsid w:val="00562D4B"/>
    <w:rsid w:val="00565013"/>
    <w:rsid w:val="0056525C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55D9"/>
    <w:rsid w:val="0058571E"/>
    <w:rsid w:val="005873CE"/>
    <w:rsid w:val="00587634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8E1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983"/>
    <w:rsid w:val="005F4D6F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391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A5E"/>
    <w:rsid w:val="006C4C4E"/>
    <w:rsid w:val="006C5E9F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202AC"/>
    <w:rsid w:val="0072091C"/>
    <w:rsid w:val="0072191B"/>
    <w:rsid w:val="0072316D"/>
    <w:rsid w:val="00723901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56FC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62A6D"/>
    <w:rsid w:val="00763986"/>
    <w:rsid w:val="007651CE"/>
    <w:rsid w:val="007655F9"/>
    <w:rsid w:val="0076584E"/>
    <w:rsid w:val="00766436"/>
    <w:rsid w:val="007678A3"/>
    <w:rsid w:val="00767DA2"/>
    <w:rsid w:val="00770FA7"/>
    <w:rsid w:val="007712AB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9FF"/>
    <w:rsid w:val="007E7B6B"/>
    <w:rsid w:val="007E7F16"/>
    <w:rsid w:val="007F0065"/>
    <w:rsid w:val="007F1E10"/>
    <w:rsid w:val="007F2AE5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479FC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559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F1052"/>
    <w:rsid w:val="008F127D"/>
    <w:rsid w:val="008F2328"/>
    <w:rsid w:val="008F344E"/>
    <w:rsid w:val="008F402E"/>
    <w:rsid w:val="008F4AD4"/>
    <w:rsid w:val="008F5D46"/>
    <w:rsid w:val="00900304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9D8"/>
    <w:rsid w:val="009578D7"/>
    <w:rsid w:val="0096100B"/>
    <w:rsid w:val="00961665"/>
    <w:rsid w:val="0096488A"/>
    <w:rsid w:val="00965AD3"/>
    <w:rsid w:val="009678E8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58A3"/>
    <w:rsid w:val="00995A22"/>
    <w:rsid w:val="00996924"/>
    <w:rsid w:val="00997A57"/>
    <w:rsid w:val="009A0C25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62E9"/>
    <w:rsid w:val="00A566C8"/>
    <w:rsid w:val="00A61D31"/>
    <w:rsid w:val="00A6202E"/>
    <w:rsid w:val="00A66669"/>
    <w:rsid w:val="00A676B2"/>
    <w:rsid w:val="00A67D1C"/>
    <w:rsid w:val="00A70A25"/>
    <w:rsid w:val="00A72E4F"/>
    <w:rsid w:val="00A73106"/>
    <w:rsid w:val="00A74518"/>
    <w:rsid w:val="00A77B74"/>
    <w:rsid w:val="00A801BF"/>
    <w:rsid w:val="00A809A0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590F"/>
    <w:rsid w:val="00AC59A4"/>
    <w:rsid w:val="00AD06DF"/>
    <w:rsid w:val="00AD1079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5820"/>
    <w:rsid w:val="00B358D4"/>
    <w:rsid w:val="00B365BC"/>
    <w:rsid w:val="00B37156"/>
    <w:rsid w:val="00B3760B"/>
    <w:rsid w:val="00B40AD4"/>
    <w:rsid w:val="00B40FA9"/>
    <w:rsid w:val="00B40FF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CF9"/>
    <w:rsid w:val="00B869B5"/>
    <w:rsid w:val="00B87BD4"/>
    <w:rsid w:val="00B909EE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4FD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52CFB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50C2"/>
    <w:rsid w:val="00C8574C"/>
    <w:rsid w:val="00C902CD"/>
    <w:rsid w:val="00C9194E"/>
    <w:rsid w:val="00C92779"/>
    <w:rsid w:val="00C9384F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FE9"/>
    <w:rsid w:val="00CF3BD9"/>
    <w:rsid w:val="00CF4192"/>
    <w:rsid w:val="00CF4B7E"/>
    <w:rsid w:val="00CF5B69"/>
    <w:rsid w:val="00CF76B2"/>
    <w:rsid w:val="00D039A2"/>
    <w:rsid w:val="00D06FA0"/>
    <w:rsid w:val="00D108E4"/>
    <w:rsid w:val="00D1163E"/>
    <w:rsid w:val="00D12824"/>
    <w:rsid w:val="00D16652"/>
    <w:rsid w:val="00D16A9E"/>
    <w:rsid w:val="00D16FE2"/>
    <w:rsid w:val="00D20D43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3B9B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24F6"/>
    <w:rsid w:val="00D9260E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DBA"/>
    <w:rsid w:val="00DD4A49"/>
    <w:rsid w:val="00DD507F"/>
    <w:rsid w:val="00DD5BE4"/>
    <w:rsid w:val="00DD7F5E"/>
    <w:rsid w:val="00DE0943"/>
    <w:rsid w:val="00DE0A14"/>
    <w:rsid w:val="00DE0EDA"/>
    <w:rsid w:val="00DE16EF"/>
    <w:rsid w:val="00DE2C61"/>
    <w:rsid w:val="00DE3A8D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FAF"/>
    <w:rsid w:val="00E14244"/>
    <w:rsid w:val="00E1479C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425E"/>
    <w:rsid w:val="00E7610B"/>
    <w:rsid w:val="00E761A1"/>
    <w:rsid w:val="00E7642A"/>
    <w:rsid w:val="00E765F2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E00"/>
    <w:rsid w:val="00EE001A"/>
    <w:rsid w:val="00EE02FF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4B1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D380-08DA-4F8C-A2D9-01D6B6AC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4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37</cp:revision>
  <cp:lastPrinted>2015-09-28T05:48:00Z</cp:lastPrinted>
  <dcterms:created xsi:type="dcterms:W3CDTF">2012-01-11T06:05:00Z</dcterms:created>
  <dcterms:modified xsi:type="dcterms:W3CDTF">2015-09-28T05:56:00Z</dcterms:modified>
</cp:coreProperties>
</file>